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Mar>
          <w:top w:w="144" w:type="dxa"/>
          <w:left w:w="0" w:type="dxa"/>
          <w:bottom w:w="144" w:type="dxa"/>
          <w:right w:w="0" w:type="dxa"/>
        </w:tblCellMar>
        <w:tblLook w:val="04A0"/>
      </w:tblPr>
      <w:tblGrid>
        <w:gridCol w:w="7398"/>
      </w:tblGrid>
      <w:tr w:rsidR="00ED677E" w:rsidTr="00D90CF7">
        <w:tc>
          <w:tcPr>
            <w:tcW w:w="7398" w:type="dxa"/>
            <w:tcBorders>
              <w:top w:val="nil"/>
              <w:left w:val="nil"/>
              <w:right w:val="nil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  <w:r w:rsidRPr="00667419">
              <w:rPr>
                <w:sz w:val="24"/>
                <w:szCs w:val="24"/>
              </w:rPr>
              <w:t>School Name</w:t>
            </w:r>
          </w:p>
        </w:tc>
      </w:tr>
      <w:tr w:rsidR="00ED677E" w:rsidTr="00D90CF7">
        <w:tc>
          <w:tcPr>
            <w:tcW w:w="7398" w:type="dxa"/>
            <w:tcBorders>
              <w:bottom w:val="single" w:sz="4" w:space="0" w:color="000000" w:themeColor="text1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</w:p>
        </w:tc>
      </w:tr>
      <w:tr w:rsidR="00ED677E" w:rsidTr="00D90CF7">
        <w:tc>
          <w:tcPr>
            <w:tcW w:w="7398" w:type="dxa"/>
            <w:tcBorders>
              <w:left w:val="nil"/>
              <w:right w:val="nil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  <w:r w:rsidRPr="00667419">
              <w:rPr>
                <w:sz w:val="24"/>
                <w:szCs w:val="24"/>
              </w:rPr>
              <w:t>Point of Contact Name</w:t>
            </w:r>
          </w:p>
        </w:tc>
      </w:tr>
      <w:tr w:rsidR="00ED677E" w:rsidTr="00D90CF7">
        <w:tc>
          <w:tcPr>
            <w:tcW w:w="7398" w:type="dxa"/>
            <w:tcBorders>
              <w:bottom w:val="single" w:sz="4" w:space="0" w:color="000000" w:themeColor="text1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</w:p>
        </w:tc>
      </w:tr>
      <w:tr w:rsidR="00ED677E" w:rsidTr="00D90CF7">
        <w:tc>
          <w:tcPr>
            <w:tcW w:w="7398" w:type="dxa"/>
            <w:tcBorders>
              <w:left w:val="nil"/>
              <w:right w:val="nil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  <w:r w:rsidRPr="00667419">
              <w:rPr>
                <w:sz w:val="24"/>
                <w:szCs w:val="24"/>
              </w:rPr>
              <w:t>Point of Contact Email</w:t>
            </w:r>
          </w:p>
        </w:tc>
      </w:tr>
      <w:tr w:rsidR="00ED677E" w:rsidTr="00D90CF7">
        <w:tc>
          <w:tcPr>
            <w:tcW w:w="7398" w:type="dxa"/>
            <w:tcBorders>
              <w:bottom w:val="single" w:sz="4" w:space="0" w:color="000000" w:themeColor="text1"/>
            </w:tcBorders>
            <w:vAlign w:val="center"/>
          </w:tcPr>
          <w:p w:rsidR="00ED677E" w:rsidRPr="00667419" w:rsidRDefault="00ED677E" w:rsidP="00D90CF7">
            <w:pPr>
              <w:rPr>
                <w:sz w:val="24"/>
                <w:szCs w:val="24"/>
              </w:rPr>
            </w:pPr>
          </w:p>
        </w:tc>
      </w:tr>
      <w:tr w:rsidR="00ED677E" w:rsidTr="00D90CF7">
        <w:tc>
          <w:tcPr>
            <w:tcW w:w="7398" w:type="dxa"/>
            <w:tcBorders>
              <w:left w:val="nil"/>
              <w:bottom w:val="nil"/>
              <w:right w:val="nil"/>
            </w:tcBorders>
            <w:vAlign w:val="center"/>
          </w:tcPr>
          <w:p w:rsidR="00ED677E" w:rsidRDefault="00ED677E" w:rsidP="00D90CF7">
            <w:pPr>
              <w:rPr>
                <w:sz w:val="24"/>
                <w:szCs w:val="24"/>
              </w:rPr>
            </w:pPr>
          </w:p>
          <w:p w:rsidR="00ED677E" w:rsidRPr="00667419" w:rsidRDefault="00ED677E" w:rsidP="00D90CF7">
            <w:pPr>
              <w:rPr>
                <w:sz w:val="24"/>
                <w:szCs w:val="24"/>
              </w:rPr>
            </w:pPr>
            <w:r w:rsidRPr="00667419">
              <w:rPr>
                <w:sz w:val="24"/>
                <w:szCs w:val="24"/>
              </w:rPr>
              <w:t>Member School: Yes/No</w:t>
            </w:r>
          </w:p>
        </w:tc>
      </w:tr>
      <w:tr w:rsidR="00ED677E" w:rsidTr="00D90CF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77E" w:rsidRDefault="00ED677E" w:rsidP="00D90CF7">
            <w:pPr>
              <w:rPr>
                <w:sz w:val="24"/>
                <w:szCs w:val="24"/>
              </w:rPr>
            </w:pPr>
            <w:r w:rsidRPr="00667419">
              <w:rPr>
                <w:sz w:val="24"/>
                <w:szCs w:val="24"/>
              </w:rPr>
              <w:t>Host School: Yes/No</w:t>
            </w:r>
          </w:p>
          <w:p w:rsidR="00ED677E" w:rsidRDefault="00ED677E" w:rsidP="00D90CF7">
            <w:pPr>
              <w:rPr>
                <w:sz w:val="24"/>
                <w:szCs w:val="24"/>
              </w:rPr>
            </w:pPr>
          </w:p>
          <w:p w:rsidR="00ED677E" w:rsidRDefault="00ED677E" w:rsidP="00D90CF7">
            <w:pPr>
              <w:rPr>
                <w:sz w:val="24"/>
                <w:szCs w:val="24"/>
              </w:rPr>
            </w:pPr>
          </w:p>
          <w:p w:rsidR="00ED677E" w:rsidRDefault="00ED677E" w:rsidP="00D90CF7">
            <w:pPr>
              <w:rPr>
                <w:sz w:val="24"/>
                <w:szCs w:val="24"/>
              </w:rPr>
            </w:pPr>
          </w:p>
          <w:p w:rsidR="00ED677E" w:rsidRPr="00667419" w:rsidRDefault="00ED677E" w:rsidP="00D90CF7">
            <w:pPr>
              <w:rPr>
                <w:sz w:val="24"/>
                <w:szCs w:val="24"/>
              </w:rPr>
            </w:pPr>
          </w:p>
        </w:tc>
      </w:tr>
    </w:tbl>
    <w:p w:rsidR="00ED677E" w:rsidRDefault="00ED677E" w:rsidP="00667419"/>
    <w:p w:rsidR="00ED677E" w:rsidRDefault="00ED677E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2635"/>
        <w:gridCol w:w="2635"/>
        <w:gridCol w:w="2635"/>
        <w:gridCol w:w="1840"/>
        <w:gridCol w:w="2340"/>
      </w:tblGrid>
      <w:tr w:rsidR="00ED677E" w:rsidRPr="00011528" w:rsidTr="00EA4888">
        <w:tc>
          <w:tcPr>
            <w:tcW w:w="263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ED677E" w:rsidRPr="00011528" w:rsidRDefault="00ED677E" w:rsidP="00667419">
            <w:pPr>
              <w:rPr>
                <w:b/>
              </w:rPr>
            </w:pPr>
            <w:r w:rsidRPr="00011528">
              <w:rPr>
                <w:b/>
              </w:rPr>
              <w:lastRenderedPageBreak/>
              <w:t>Name</w:t>
            </w:r>
          </w:p>
        </w:tc>
        <w:tc>
          <w:tcPr>
            <w:tcW w:w="263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ED677E" w:rsidRPr="00011528" w:rsidRDefault="00ED677E" w:rsidP="00667419">
            <w:pPr>
              <w:rPr>
                <w:b/>
              </w:rPr>
            </w:pPr>
            <w:r w:rsidRPr="00011528">
              <w:rPr>
                <w:b/>
              </w:rPr>
              <w:t>Email</w:t>
            </w:r>
          </w:p>
        </w:tc>
        <w:tc>
          <w:tcPr>
            <w:tcW w:w="2635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ED677E" w:rsidRPr="00011528" w:rsidRDefault="00ED677E" w:rsidP="00667419">
            <w:pPr>
              <w:rPr>
                <w:b/>
              </w:rPr>
            </w:pPr>
            <w:r w:rsidRPr="00011528">
              <w:rPr>
                <w:b/>
              </w:rPr>
              <w:t>Presenting?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ED677E" w:rsidRPr="00011528" w:rsidRDefault="00ED677E" w:rsidP="00667419">
            <w:pPr>
              <w:rPr>
                <w:b/>
              </w:rPr>
            </w:pPr>
            <w:r w:rsidRPr="00011528">
              <w:rPr>
                <w:b/>
              </w:rPr>
              <w:t>Printed Program?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ED677E" w:rsidRPr="00011528" w:rsidRDefault="00011528" w:rsidP="00667419">
            <w:pPr>
              <w:rPr>
                <w:b/>
              </w:rPr>
            </w:pPr>
            <w:r>
              <w:rPr>
                <w:b/>
              </w:rPr>
              <w:t>Add/Remove Attendees</w:t>
            </w:r>
          </w:p>
        </w:tc>
      </w:tr>
      <w:tr w:rsidR="00ED677E" w:rsidTr="00EA4888">
        <w:tc>
          <w:tcPr>
            <w:tcW w:w="2635" w:type="dxa"/>
            <w:tcBorders>
              <w:top w:val="nil"/>
            </w:tcBorders>
          </w:tcPr>
          <w:p w:rsidR="00ED677E" w:rsidRDefault="00011528" w:rsidP="00667419">
            <w:r>
              <w:rPr>
                <w:noProof/>
                <w:lang w:bidi="ar-SA"/>
              </w:rPr>
              <w:pict>
                <v:group id="_x0000_s1119" style="position:absolute;margin-left:-4.9pt;margin-top:-2.2pt;width:122.25pt;height:124.1pt;z-index:251665408;mso-position-horizontal-relative:text;mso-position-vertical-relative:text" coordorigin="1342,2072" coordsize="2445,248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4" type="#_x0000_t202" style="position:absolute;left:1342;top:2072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Alex Aitken</w:t>
                          </w:r>
                        </w:p>
                      </w:txbxContent>
                    </v:textbox>
                  </v:shape>
                  <v:shape id="_x0000_s1115" type="#_x0000_t202" style="position:absolute;left:1342;top:2574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David Smith</w:t>
                          </w:r>
                        </w:p>
                      </w:txbxContent>
                    </v:textbox>
                  </v:shape>
                  <v:shape id="_x0000_s1116" type="#_x0000_t202" style="position:absolute;left:1350;top:3138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Dan Johnson</w:t>
                          </w:r>
                        </w:p>
                      </w:txbxContent>
                    </v:textbox>
                  </v:shape>
                  <v:shape id="_x0000_s1117" type="#_x0000_t202" style="position:absolute;left:1350;top:3684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Gavin Maxwell</w:t>
                          </w:r>
                        </w:p>
                      </w:txbxContent>
                    </v:textbox>
                  </v:shape>
                  <v:shape id="_x0000_s1118" type="#_x0000_t202" style="position:absolute;left:1350;top:4218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Johnny Joh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35" w:type="dxa"/>
            <w:tcBorders>
              <w:top w:val="nil"/>
            </w:tcBorders>
          </w:tcPr>
          <w:p w:rsidR="00ED677E" w:rsidRDefault="00011528" w:rsidP="00667419">
            <w:r>
              <w:rPr>
                <w:noProof/>
                <w:lang w:bidi="ar-SA"/>
              </w:rPr>
              <w:pict>
                <v:group id="_x0000_s1120" style="position:absolute;margin-left:-2.8pt;margin-top:-2.2pt;width:122.25pt;height:124.1pt;z-index:251666432;mso-position-horizontal-relative:text;mso-position-vertical-relative:text" coordorigin="1342,2072" coordsize="2445,2482">
                  <v:shape id="_x0000_s1121" type="#_x0000_t202" style="position:absolute;left:1342;top:2072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1234567@9876554.com</w:t>
                          </w:r>
                        </w:p>
                      </w:txbxContent>
                    </v:textbox>
                  </v:shape>
                  <v:shape id="_x0000_s1122" type="#_x0000_t202" style="position:absolute;left:1342;top:2574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1234567@9876554.com</w:t>
                          </w:r>
                        </w:p>
                      </w:txbxContent>
                    </v:textbox>
                  </v:shape>
                  <v:shape id="_x0000_s1123" type="#_x0000_t202" style="position:absolute;left:1350;top:3138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Pr="00011528" w:rsidRDefault="00D90CF7" w:rsidP="00011528">
                          <w:pPr>
                            <w:spacing w:before="20" w:after="20"/>
                          </w:pPr>
                          <w:r>
                            <w:t>1234567@9876554.com</w:t>
                          </w:r>
                        </w:p>
                      </w:txbxContent>
                    </v:textbox>
                  </v:shape>
                  <v:shape id="_x0000_s1124" type="#_x0000_t202" style="position:absolute;left:1350;top:3684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1234567@9876554.com</w:t>
                          </w:r>
                        </w:p>
                      </w:txbxContent>
                    </v:textbox>
                  </v:shape>
                  <v:shape id="_x0000_s1125" type="#_x0000_t202" style="position:absolute;left:1350;top:4218;width:2437;height:336;mso-height-percent:200;mso-height-percent:200;mso-width-relative:margin;mso-height-relative:margin" strokecolor="#bfbfbf [2412]">
                    <v:textbox style="mso-fit-shape-to-text:t" inset=",0,,0">
                      <w:txbxContent>
                        <w:p w:rsidR="00D90CF7" w:rsidRDefault="00D90CF7" w:rsidP="00011528">
                          <w:pPr>
                            <w:spacing w:before="20" w:after="20"/>
                          </w:pPr>
                          <w:r>
                            <w:t>1234567@9876554.com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35" w:type="dxa"/>
            <w:tcBorders>
              <w:top w:val="nil"/>
            </w:tcBorders>
          </w:tcPr>
          <w:p w:rsidR="00ED677E" w:rsidRDefault="00EA4888" w:rsidP="00667419">
            <w:r>
              <w:rPr>
                <w:noProof/>
                <w:lang w:bidi="ar-SA"/>
              </w:rPr>
              <w:pict>
                <v:group id="_x0000_s1149" style="position:absolute;margin-left:-.3pt;margin-top:-1.8pt;width:117.35pt;height:123.7pt;z-index:251676672;mso-position-horizontal-relative:text;mso-position-vertical-relative:text" coordorigin="6704,2080" coordsize="2347,2474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33" type="#_x0000_t5" style="position:absolute;left:8730;top:2123;width:243;height:195;flip:y" fillcolor="black [3213]"/>
                  <v:group id="_x0000_s1136" style="position:absolute;left:6704;top:2080;width:2347;height:336" coordorigin="6704,2080" coordsize="2347,336">
                    <v:shape id="_x0000_s1127" type="#_x0000_t202" style="position:absolute;left:6704;top:2080;width:2347;height:336;mso-height-percent:200;mso-height-percent:200;mso-width-relative:margin;mso-height-relative:margin" o:regroupid="7" strokecolor="#bfbfbf [2412]">
                      <v:textbox style="mso-fit-shape-to-text:t" inset=",0,,0">
                        <w:txbxContent>
                          <w:p w:rsidR="00D90CF7" w:rsidRDefault="00D90CF7" w:rsidP="0001152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35" type="#_x0000_t5" style="position:absolute;left:8760;top:2153;width:225;height:165;flip:y" fillcolor="black [3213]"/>
                  </v:group>
                  <v:group id="_x0000_s1137" style="position:absolute;left:6704;top:2590;width:2347;height:336" coordorigin="6704,2080" coordsize="2347,336">
                    <v:shape id="_x0000_s1138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Yes - Alone</w:t>
                            </w:r>
                          </w:p>
                        </w:txbxContent>
                      </v:textbox>
                    </v:shape>
                    <v:shape id="_x0000_s1139" type="#_x0000_t5" style="position:absolute;left:8760;top:2153;width:225;height:165;flip:y" fillcolor="black [3213]"/>
                  </v:group>
                  <v:group id="_x0000_s1140" style="position:absolute;left:6704;top:3145;width:2347;height:336" coordorigin="6704,2080" coordsize="2347,336">
                    <v:shape id="_x0000_s1141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Yes - Accompanied</w:t>
                            </w:r>
                          </w:p>
                        </w:txbxContent>
                      </v:textbox>
                    </v:shape>
                    <v:shape id="_x0000_s1142" type="#_x0000_t5" style="position:absolute;left:8760;top:2153;width:225;height:165;flip:y" fillcolor="black [3213]"/>
                  </v:group>
                  <v:group id="_x0000_s1143" style="position:absolute;left:6704;top:3684;width:2347;height:336" coordorigin="6704,2080" coordsize="2347,336">
                    <v:shape id="_x0000_s1144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45" type="#_x0000_t5" style="position:absolute;left:8760;top:2153;width:225;height:165;flip:y" fillcolor="black [3213]"/>
                  </v:group>
                  <v:group id="_x0000_s1146" style="position:absolute;left:6704;top:4218;width:2347;height:336" coordorigin="6704,2080" coordsize="2347,336">
                    <v:shape id="_x0000_s1147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48" type="#_x0000_t5" style="position:absolute;left:8760;top:2153;width:225;height:165;flip:y" fillcolor="black [3213]"/>
                  </v:group>
                </v:group>
              </w:pict>
            </w:r>
          </w:p>
        </w:tc>
        <w:tc>
          <w:tcPr>
            <w:tcW w:w="1840" w:type="dxa"/>
            <w:tcBorders>
              <w:top w:val="nil"/>
            </w:tcBorders>
          </w:tcPr>
          <w:p w:rsidR="00ED677E" w:rsidRDefault="00EA4888" w:rsidP="00667419">
            <w:r>
              <w:rPr>
                <w:noProof/>
                <w:lang w:bidi="ar-SA"/>
              </w:rPr>
              <w:pict>
                <v:group id="_x0000_s1150" style="position:absolute;margin-left:-6pt;margin-top:-2.2pt;width:58.05pt;height:123.7pt;z-index:251677696;mso-position-horizontal-relative:text;mso-position-vertical-relative:text" coordorigin="6704,2080" coordsize="2347,2474">
                  <v:shape id="_x0000_s1151" type="#_x0000_t5" style="position:absolute;left:8730;top:2123;width:243;height:195;flip:y" fillcolor="black [3213]"/>
                  <v:group id="_x0000_s1152" style="position:absolute;left:6704;top:2080;width:2347;height:336" coordorigin="6704,2080" coordsize="2347,336">
                    <v:shape id="_x0000_s1153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54" type="#_x0000_t5" style="position:absolute;left:8760;top:2153;width:225;height:165;flip:y" fillcolor="black [3213]"/>
                  </v:group>
                  <v:group id="_x0000_s1155" style="position:absolute;left:6704;top:2590;width:2347;height:336" coordorigin="6704,2080" coordsize="2347,336">
                    <v:shape id="_x0000_s1156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  <v:shape id="_x0000_s1157" type="#_x0000_t5" style="position:absolute;left:8760;top:2153;width:225;height:165;flip:y" fillcolor="black [3213]"/>
                  </v:group>
                  <v:group id="_x0000_s1158" style="position:absolute;left:6704;top:3145;width:2347;height:336" coordorigin="6704,2080" coordsize="2347,336">
                    <v:shape id="_x0000_s1159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 xml:space="preserve">Yes </w:t>
                            </w:r>
                          </w:p>
                        </w:txbxContent>
                      </v:textbox>
                    </v:shape>
                    <v:shape id="_x0000_s1160" type="#_x0000_t5" style="position:absolute;left:8760;top:2153;width:225;height:165;flip:y" fillcolor="black [3213]"/>
                  </v:group>
                  <v:group id="_x0000_s1161" style="position:absolute;left:6704;top:3684;width:2347;height:336" coordorigin="6704,2080" coordsize="2347,336">
                    <v:shape id="_x0000_s1162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63" type="#_x0000_t5" style="position:absolute;left:8760;top:2153;width:225;height:165;flip:y" fillcolor="black [3213]"/>
                  </v:group>
                  <v:group id="_x0000_s1164" style="position:absolute;left:6704;top:4218;width:2347;height:336" coordorigin="6704,2080" coordsize="2347,336">
                    <v:shape id="_x0000_s1165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EA4888">
                            <w:pPr>
                              <w:spacing w:before="20" w:after="2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166" type="#_x0000_t5" style="position:absolute;left:8760;top:2153;width:225;height:165;flip:y" fillcolor="black [3213]"/>
                  </v:group>
                </v:group>
              </w:pict>
            </w:r>
          </w:p>
        </w:tc>
        <w:tc>
          <w:tcPr>
            <w:tcW w:w="2340" w:type="dxa"/>
            <w:tcBorders>
              <w:top w:val="nil"/>
              <w:bottom w:val="single" w:sz="4" w:space="0" w:color="000000" w:themeColor="text1"/>
            </w:tcBorders>
          </w:tcPr>
          <w:p w:rsidR="00ED677E" w:rsidRPr="00EA4888" w:rsidRDefault="00ED677E" w:rsidP="00EA4888">
            <w:pPr>
              <w:rPr>
                <w:color w:val="FF0000"/>
              </w:rPr>
            </w:pPr>
            <w:r w:rsidRPr="00EA4888">
              <w:rPr>
                <w:color w:val="FF0000"/>
              </w:rPr>
              <w:t>Remove</w:t>
            </w:r>
          </w:p>
        </w:tc>
      </w:tr>
      <w:tr w:rsidR="00ED677E" w:rsidTr="00EA4888"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1840" w:type="dxa"/>
          </w:tcPr>
          <w:p w:rsidR="00ED677E" w:rsidRDefault="00ED677E" w:rsidP="00667419"/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677E" w:rsidRPr="00EA4888" w:rsidRDefault="00ED677E" w:rsidP="00EA4888">
            <w:pPr>
              <w:rPr>
                <w:color w:val="FF0000"/>
              </w:rPr>
            </w:pPr>
            <w:r w:rsidRPr="00EA4888">
              <w:rPr>
                <w:color w:val="FF0000"/>
              </w:rPr>
              <w:t>Remove</w:t>
            </w:r>
          </w:p>
        </w:tc>
      </w:tr>
      <w:tr w:rsidR="00ED677E" w:rsidTr="00EA4888"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1840" w:type="dxa"/>
          </w:tcPr>
          <w:p w:rsidR="00ED677E" w:rsidRDefault="00ED677E" w:rsidP="00667419"/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677E" w:rsidRPr="00EA4888" w:rsidRDefault="00ED677E" w:rsidP="00EA4888">
            <w:pPr>
              <w:rPr>
                <w:color w:val="FF0000"/>
              </w:rPr>
            </w:pPr>
            <w:r w:rsidRPr="00EA4888">
              <w:rPr>
                <w:color w:val="FF0000"/>
              </w:rPr>
              <w:t>Remove</w:t>
            </w:r>
          </w:p>
        </w:tc>
      </w:tr>
      <w:tr w:rsidR="00ED677E" w:rsidTr="00EA4888"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1840" w:type="dxa"/>
          </w:tcPr>
          <w:p w:rsidR="00ED677E" w:rsidRDefault="00ED677E" w:rsidP="00667419"/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677E" w:rsidRPr="00EA4888" w:rsidRDefault="00ED677E" w:rsidP="00EA4888">
            <w:pPr>
              <w:rPr>
                <w:color w:val="FF0000"/>
              </w:rPr>
            </w:pPr>
            <w:r w:rsidRPr="00EA4888">
              <w:rPr>
                <w:color w:val="FF0000"/>
              </w:rPr>
              <w:t>Remove</w:t>
            </w:r>
          </w:p>
        </w:tc>
      </w:tr>
      <w:tr w:rsidR="00ED677E" w:rsidTr="00EA4888"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2635" w:type="dxa"/>
          </w:tcPr>
          <w:p w:rsidR="00ED677E" w:rsidRDefault="00ED677E" w:rsidP="00667419"/>
        </w:tc>
        <w:tc>
          <w:tcPr>
            <w:tcW w:w="1840" w:type="dxa"/>
          </w:tcPr>
          <w:p w:rsidR="00ED677E" w:rsidRDefault="00ED677E" w:rsidP="00667419"/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677E" w:rsidRPr="00EA4888" w:rsidRDefault="00EA4888" w:rsidP="00EA4888">
            <w:pPr>
              <w:rPr>
                <w:color w:val="00B050"/>
              </w:rPr>
            </w:pPr>
            <w:r w:rsidRPr="00EA4888">
              <w:rPr>
                <w:color w:val="FF0000"/>
              </w:rPr>
              <w:t>Remove</w:t>
            </w:r>
            <w:r w:rsidRPr="00EA4888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</w:t>
            </w:r>
            <w:r w:rsidR="00ED677E" w:rsidRPr="00EA4888">
              <w:rPr>
                <w:color w:val="00B050"/>
              </w:rPr>
              <w:t>Add Next</w:t>
            </w:r>
          </w:p>
        </w:tc>
      </w:tr>
    </w:tbl>
    <w:p w:rsidR="0038107F" w:rsidRDefault="0038107F" w:rsidP="00667419"/>
    <w:p w:rsidR="008915CC" w:rsidRDefault="008915CC">
      <w:r>
        <w:br w:type="page"/>
      </w:r>
    </w:p>
    <w:tbl>
      <w:tblPr>
        <w:tblStyle w:val="TableGrid"/>
        <w:tblW w:w="1324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456"/>
        <w:gridCol w:w="2448"/>
        <w:gridCol w:w="2448"/>
        <w:gridCol w:w="2448"/>
        <w:gridCol w:w="2448"/>
      </w:tblGrid>
      <w:tr w:rsidR="00D90CF7" w:rsidRPr="008915CC" w:rsidTr="007B69A4">
        <w:tc>
          <w:tcPr>
            <w:tcW w:w="345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:rsidR="000953F2" w:rsidRPr="008915CC" w:rsidRDefault="000953F2" w:rsidP="00D90CF7">
            <w:pPr>
              <w:rPr>
                <w:b/>
              </w:rPr>
            </w:pPr>
          </w:p>
        </w:tc>
        <w:tc>
          <w:tcPr>
            <w:tcW w:w="244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p w:rsidR="000953F2" w:rsidRPr="008915CC" w:rsidRDefault="000953F2" w:rsidP="00D90CF7">
            <w:pPr>
              <w:rPr>
                <w:b/>
              </w:rPr>
            </w:pPr>
            <w:r w:rsidRPr="008915CC">
              <w:rPr>
                <w:b/>
              </w:rPr>
              <w:t>Wednesday</w:t>
            </w:r>
          </w:p>
        </w:tc>
        <w:tc>
          <w:tcPr>
            <w:tcW w:w="2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p w:rsidR="000953F2" w:rsidRPr="008915CC" w:rsidRDefault="000953F2" w:rsidP="00D90CF7">
            <w:pPr>
              <w:rPr>
                <w:b/>
              </w:rPr>
            </w:pPr>
            <w:r w:rsidRPr="008915CC">
              <w:rPr>
                <w:b/>
              </w:rPr>
              <w:t>Thursday</w:t>
            </w:r>
          </w:p>
        </w:tc>
        <w:tc>
          <w:tcPr>
            <w:tcW w:w="2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p w:rsidR="000953F2" w:rsidRPr="008915CC" w:rsidRDefault="000953F2" w:rsidP="00D90CF7">
            <w:pPr>
              <w:rPr>
                <w:b/>
              </w:rPr>
            </w:pPr>
            <w:r w:rsidRPr="008915CC">
              <w:rPr>
                <w:b/>
              </w:rPr>
              <w:t xml:space="preserve">Friday </w:t>
            </w:r>
          </w:p>
        </w:tc>
        <w:tc>
          <w:tcPr>
            <w:tcW w:w="2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EECE1" w:themeFill="background2"/>
          </w:tcPr>
          <w:p w:rsidR="000953F2" w:rsidRPr="008915CC" w:rsidRDefault="000953F2" w:rsidP="00D90CF7">
            <w:pPr>
              <w:rPr>
                <w:b/>
              </w:rPr>
            </w:pPr>
            <w:r w:rsidRPr="008915CC">
              <w:rPr>
                <w:b/>
              </w:rPr>
              <w:t>Saturday</w:t>
            </w:r>
          </w:p>
        </w:tc>
      </w:tr>
      <w:tr w:rsidR="007B69A4" w:rsidRPr="007B69A4" w:rsidTr="007B69A4">
        <w:tc>
          <w:tcPr>
            <w:tcW w:w="13248" w:type="dxa"/>
            <w:gridSpan w:val="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808080" w:themeFill="background1" w:themeFillShade="80"/>
          </w:tcPr>
          <w:p w:rsidR="007B69A4" w:rsidRPr="007B69A4" w:rsidRDefault="007B69A4" w:rsidP="008915CC">
            <w:pPr>
              <w:rPr>
                <w:b/>
                <w:lang w:val="fr-FR"/>
              </w:rPr>
            </w:pPr>
            <w:r w:rsidRPr="007B69A4">
              <w:rPr>
                <w:b/>
                <w:color w:val="FFFFFF" w:themeColor="background1"/>
                <w:lang w:val="fr-FR"/>
              </w:rPr>
              <w:t xml:space="preserve">Available Pre-Conferences &amp; Institutes    </w:t>
            </w:r>
            <w:r>
              <w:rPr>
                <w:b/>
                <w:color w:val="FFFFFF" w:themeColor="background1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7B69A4">
              <w:rPr>
                <w:b/>
                <w:color w:val="D9D9D9" w:themeColor="background1" w:themeShade="D9"/>
                <w:lang w:val="fr-FR"/>
              </w:rPr>
              <w:t>expand/collapse</w:t>
            </w:r>
          </w:p>
        </w:tc>
      </w:tr>
      <w:tr w:rsidR="0015523D" w:rsidRPr="008915CC" w:rsidTr="007B69A4">
        <w:tc>
          <w:tcPr>
            <w:tcW w:w="345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:rsidR="0015523D" w:rsidRPr="007B69A4" w:rsidRDefault="0015523D" w:rsidP="00667419">
            <w:pPr>
              <w:rPr>
                <w:b/>
                <w:lang w:val="fr-FR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p w:rsidR="0015523D" w:rsidRPr="008915CC" w:rsidRDefault="0015523D" w:rsidP="00667419">
            <w:pPr>
              <w:rPr>
                <w:b/>
              </w:rPr>
            </w:pPr>
            <w:r w:rsidRPr="008915CC">
              <w:rPr>
                <w:b/>
              </w:rPr>
              <w:t>Pre-conferences</w:t>
            </w:r>
          </w:p>
        </w:tc>
        <w:tc>
          <w:tcPr>
            <w:tcW w:w="4896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EECE1" w:themeFill="background2"/>
          </w:tcPr>
          <w:p w:rsidR="0015523D" w:rsidRPr="008915CC" w:rsidRDefault="0015523D" w:rsidP="008915CC">
            <w:pPr>
              <w:rPr>
                <w:b/>
              </w:rPr>
            </w:pPr>
            <w:r w:rsidRPr="008915CC">
              <w:rPr>
                <w:b/>
              </w:rPr>
              <w:t>Institutes</w:t>
            </w:r>
          </w:p>
        </w:tc>
      </w:tr>
      <w:tr w:rsidR="0015523D" w:rsidTr="007B69A4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</w:tcPr>
          <w:p w:rsidR="0015523D" w:rsidRPr="008915CC" w:rsidRDefault="0015523D" w:rsidP="00667419">
            <w:pPr>
              <w:rPr>
                <w:b/>
              </w:rPr>
            </w:pPr>
            <w:r>
              <w:rPr>
                <w:b/>
              </w:rPr>
              <w:t xml:space="preserve">Bonnie Campbel Hill  </w:t>
            </w:r>
            <w:r>
              <w:t>Classroom Based Assessment</w:t>
            </w: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15523D" w:rsidRDefault="0015523D" w:rsidP="0015523D">
            <w:pPr>
              <w:rPr>
                <w:b/>
              </w:rPr>
            </w:pPr>
            <w:r>
              <w:rPr>
                <w:b/>
              </w:rPr>
              <w:t>CIS </w:t>
            </w:r>
            <w:r w:rsidRPr="0015523D">
              <w:rPr>
                <w:b/>
              </w:rPr>
              <w:t>Accreditation</w:t>
            </w:r>
          </w:p>
          <w:p w:rsidR="0015523D" w:rsidRDefault="0015523D" w:rsidP="0015523D">
            <w:pPr>
              <w:rPr>
                <w:b/>
              </w:rPr>
            </w:pPr>
          </w:p>
          <w:p w:rsidR="0015523D" w:rsidRDefault="0015523D" w:rsidP="0015523D">
            <w:pPr>
              <w:rPr>
                <w:b/>
              </w:rPr>
            </w:pPr>
            <w:r>
              <w:rPr>
                <w:b/>
              </w:rPr>
              <w:t xml:space="preserve">Bonnie Campbell Hill  </w:t>
            </w:r>
            <w:r w:rsidRPr="0015523D">
              <w:t>Developmental Continuums</w:t>
            </w:r>
          </w:p>
          <w:p w:rsidR="0015523D" w:rsidRDefault="0015523D" w:rsidP="0015523D">
            <w:pPr>
              <w:rPr>
                <w:b/>
              </w:rPr>
            </w:pPr>
          </w:p>
          <w:p w:rsidR="0015523D" w:rsidRDefault="0015523D" w:rsidP="0015523D">
            <w:pPr>
              <w:rPr>
                <w:b/>
              </w:rPr>
            </w:pPr>
            <w:r>
              <w:rPr>
                <w:b/>
              </w:rPr>
              <w:t xml:space="preserve">Fran Prolman </w:t>
            </w:r>
            <w:r w:rsidRPr="0015523D">
              <w:t>Instructional Strategies</w:t>
            </w:r>
            <w:r w:rsidRPr="0015523D">
              <w:br/>
            </w:r>
            <w:r w:rsidRPr="0015523D">
              <w:rPr>
                <w:b/>
              </w:rPr>
              <w:t xml:space="preserve">                   </w:t>
            </w:r>
          </w:p>
          <w:p w:rsidR="0015523D" w:rsidRPr="0015523D" w:rsidRDefault="0015523D" w:rsidP="0015523D">
            <w:pPr>
              <w:rPr>
                <w:b/>
              </w:rPr>
            </w:pPr>
            <w:r>
              <w:rPr>
                <w:b/>
              </w:rPr>
              <w:t xml:space="preserve">Jim Schmutz </w:t>
            </w:r>
            <w:r w:rsidRPr="0015523D">
              <w:t>Coaching Principles</w:t>
            </w: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D90CF7" w:rsidRDefault="00D90CF7" w:rsidP="00D90CF7">
            <w:pPr>
              <w:rPr>
                <w:b/>
              </w:rPr>
            </w:pPr>
            <w:r>
              <w:rPr>
                <w:b/>
              </w:rPr>
              <w:t xml:space="preserve">Bonnie Campbell Hill  </w:t>
            </w:r>
            <w:r>
              <w:t>Adding Student Voice</w:t>
            </w:r>
          </w:p>
          <w:p w:rsidR="00D90CF7" w:rsidRDefault="00D90CF7" w:rsidP="00D90CF7">
            <w:pPr>
              <w:rPr>
                <w:b/>
              </w:rPr>
            </w:pPr>
          </w:p>
          <w:p w:rsidR="00D90CF7" w:rsidRDefault="00D90CF7" w:rsidP="00D90CF7">
            <w:pPr>
              <w:rPr>
                <w:b/>
              </w:rPr>
            </w:pPr>
            <w:r>
              <w:rPr>
                <w:b/>
              </w:rPr>
              <w:t xml:space="preserve">Fran Prolman </w:t>
            </w:r>
            <w:r>
              <w:t>Teaching for Deep Understanding</w:t>
            </w:r>
          </w:p>
          <w:p w:rsidR="00D90CF7" w:rsidRDefault="00D90CF7" w:rsidP="00D90CF7">
            <w:pPr>
              <w:rPr>
                <w:b/>
              </w:rPr>
            </w:pPr>
          </w:p>
          <w:p w:rsidR="0015523D" w:rsidRDefault="00D90CF7" w:rsidP="00D90CF7">
            <w:r>
              <w:rPr>
                <w:b/>
              </w:rPr>
              <w:t xml:space="preserve">Tim Burns </w:t>
            </w:r>
            <w:r>
              <w:t>Brain Basics</w:t>
            </w:r>
          </w:p>
          <w:p w:rsidR="00D90CF7" w:rsidRDefault="00D90CF7" w:rsidP="00D90CF7"/>
          <w:p w:rsidR="00D90CF7" w:rsidRDefault="00D90CF7" w:rsidP="00D90CF7">
            <w:r>
              <w:rPr>
                <w:b/>
              </w:rPr>
              <w:t xml:space="preserve">Mike Rubble </w:t>
            </w:r>
            <w:r>
              <w:t>Digital Citizenship 1</w:t>
            </w:r>
          </w:p>
          <w:p w:rsidR="007B69A4" w:rsidRDefault="007B69A4" w:rsidP="00D90CF7"/>
          <w:p w:rsidR="007B69A4" w:rsidRPr="00D90CF7" w:rsidRDefault="007B69A4" w:rsidP="00D90CF7">
            <w:r w:rsidRPr="007B69A4">
              <w:rPr>
                <w:b/>
              </w:rPr>
              <w:t>Emma Anderson</w:t>
            </w:r>
            <w:r>
              <w:t xml:space="preserve"> Standards-based Math 1</w:t>
            </w: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D90CF7" w:rsidRPr="00D90CF7" w:rsidRDefault="00D90CF7" w:rsidP="00D90CF7">
            <w:pPr>
              <w:rPr>
                <w:b/>
                <w:lang w:val="fr-FR"/>
              </w:rPr>
            </w:pPr>
            <w:r w:rsidRPr="00D90CF7">
              <w:rPr>
                <w:b/>
                <w:lang w:val="fr-FR"/>
              </w:rPr>
              <w:t xml:space="preserve">Bonnie Campbell Hill  </w:t>
            </w:r>
            <w:r w:rsidRPr="00D90CF7">
              <w:rPr>
                <w:lang w:val="fr-FR"/>
              </w:rPr>
              <w:t>Literature Circles</w:t>
            </w:r>
          </w:p>
          <w:p w:rsidR="00D90CF7" w:rsidRPr="00D90CF7" w:rsidRDefault="00D90CF7" w:rsidP="00D90CF7">
            <w:pPr>
              <w:rPr>
                <w:b/>
                <w:lang w:val="fr-FR"/>
              </w:rPr>
            </w:pPr>
          </w:p>
          <w:p w:rsidR="00D90CF7" w:rsidRPr="00D90CF7" w:rsidRDefault="00D90CF7" w:rsidP="00D90CF7">
            <w:pPr>
              <w:rPr>
                <w:b/>
                <w:lang w:val="fr-FR"/>
              </w:rPr>
            </w:pPr>
            <w:r w:rsidRPr="00D90CF7">
              <w:rPr>
                <w:b/>
                <w:lang w:val="fr-FR"/>
              </w:rPr>
              <w:t xml:space="preserve">Fran Prolman </w:t>
            </w:r>
            <w:r w:rsidRPr="00D90CF7">
              <w:rPr>
                <w:lang w:val="fr-FR"/>
              </w:rPr>
              <w:t>Transformational Le</w:t>
            </w:r>
            <w:r>
              <w:rPr>
                <w:lang w:val="fr-FR"/>
              </w:rPr>
              <w:t>adership</w:t>
            </w:r>
            <w:r w:rsidRPr="00D90CF7">
              <w:rPr>
                <w:lang w:val="fr-FR"/>
              </w:rPr>
              <w:br/>
            </w:r>
            <w:r w:rsidRPr="00D90CF7">
              <w:rPr>
                <w:b/>
                <w:lang w:val="fr-FR"/>
              </w:rPr>
              <w:t xml:space="preserve">                   </w:t>
            </w:r>
          </w:p>
          <w:p w:rsidR="0015523D" w:rsidRDefault="00D90CF7" w:rsidP="00D90CF7">
            <w:r>
              <w:rPr>
                <w:b/>
              </w:rPr>
              <w:t xml:space="preserve">Tim Burns </w:t>
            </w:r>
            <w:r>
              <w:t>It’s About Balance</w:t>
            </w:r>
          </w:p>
          <w:p w:rsidR="00D90CF7" w:rsidRDefault="00D90CF7" w:rsidP="00D90CF7"/>
          <w:p w:rsidR="00D90CF7" w:rsidRDefault="00D90CF7" w:rsidP="00D90CF7">
            <w:r>
              <w:rPr>
                <w:b/>
              </w:rPr>
              <w:t xml:space="preserve">Mike Rubble </w:t>
            </w:r>
            <w:r>
              <w:t>Digital Citizenship 1</w:t>
            </w:r>
          </w:p>
          <w:p w:rsidR="007B69A4" w:rsidRDefault="007B69A4" w:rsidP="00D90CF7"/>
          <w:p w:rsidR="007B69A4" w:rsidRDefault="007B69A4" w:rsidP="00D90CF7">
            <w:r w:rsidRPr="007B69A4">
              <w:rPr>
                <w:b/>
              </w:rPr>
              <w:t>Emma Anderson</w:t>
            </w:r>
            <w:r>
              <w:t xml:space="preserve"> Standards-based Math 2</w:t>
            </w:r>
          </w:p>
          <w:p w:rsidR="007B69A4" w:rsidRDefault="007B69A4" w:rsidP="00D90CF7"/>
        </w:tc>
      </w:tr>
      <w:tr w:rsidR="000953F2" w:rsidRPr="008915CC" w:rsidTr="007B69A4">
        <w:tc>
          <w:tcPr>
            <w:tcW w:w="3456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808080" w:themeFill="background1" w:themeFillShade="80"/>
          </w:tcPr>
          <w:p w:rsidR="000953F2" w:rsidRPr="00436EF1" w:rsidRDefault="000953F2" w:rsidP="00D90C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ee Registration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808080" w:themeFill="background1" w:themeFillShade="80"/>
          </w:tcPr>
          <w:p w:rsidR="000953F2" w:rsidRPr="008915CC" w:rsidRDefault="000953F2" w:rsidP="00D90CF7">
            <w:pPr>
              <w:rPr>
                <w:b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808080" w:themeFill="background1" w:themeFillShade="80"/>
          </w:tcPr>
          <w:p w:rsidR="000953F2" w:rsidRPr="008915CC" w:rsidRDefault="000953F2" w:rsidP="00D90CF7">
            <w:pPr>
              <w:rPr>
                <w:b/>
              </w:rPr>
            </w:pPr>
          </w:p>
        </w:tc>
      </w:tr>
      <w:tr w:rsidR="00436EF1" w:rsidTr="007B69A4">
        <w:tc>
          <w:tcPr>
            <w:tcW w:w="3456" w:type="dxa"/>
            <w:tcBorders>
              <w:top w:val="nil"/>
              <w:left w:val="nil"/>
              <w:right w:val="nil"/>
            </w:tcBorders>
          </w:tcPr>
          <w:p w:rsidR="00436EF1" w:rsidRDefault="00D90CF7" w:rsidP="00667419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group id="_x0000_s1167" style="position:absolute;margin-left:164.95pt;margin-top:-.35pt;width:117.35pt;height:123.7pt;z-index:251678720;mso-position-horizontal-relative:text;mso-position-vertical-relative:text" coordorigin="6704,2080" coordsize="2347,2474">
                  <v:shape id="_x0000_s1168" type="#_x0000_t5" style="position:absolute;left:8730;top:2123;width:243;height:195;flip:y" fillcolor="black [3213]"/>
                  <v:group id="_x0000_s1169" style="position:absolute;left:6704;top:2080;width:2347;height:336" coordorigin="6704,2080" coordsize="2347,336">
                    <v:shape id="_x0000_s1170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436EF1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171" type="#_x0000_t5" style="position:absolute;left:8760;top:2153;width:225;height:165;flip:y" fillcolor="black [3213]"/>
                  </v:group>
                  <v:group id="_x0000_s1172" style="position:absolute;left:6704;top:2590;width:2347;height:336" coordorigin="6704,2080" coordsize="2347,336">
                    <v:shape id="_x0000_s1173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436EF1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174" type="#_x0000_t5" style="position:absolute;left:8760;top:2153;width:225;height:165;flip:y" fillcolor="black [3213]"/>
                  </v:group>
                  <v:group id="_x0000_s1175" style="position:absolute;left:6704;top:3145;width:2347;height:336" coordorigin="6704,2080" coordsize="2347,336">
                    <v:shape id="_x0000_s1176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436EF1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177" type="#_x0000_t5" style="position:absolute;left:8760;top:2153;width:225;height:165;flip:y" fillcolor="black [3213]"/>
                  </v:group>
                  <v:group id="_x0000_s1178" style="position:absolute;left:6704;top:3684;width:2347;height:336" coordorigin="6704,2080" coordsize="2347,336">
                    <v:shape id="_x0000_s1179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436EF1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180" type="#_x0000_t5" style="position:absolute;left:8760;top:2153;width:225;height:165;flip:y" fillcolor="black [3213]"/>
                  </v:group>
                  <v:group id="_x0000_s1181" style="position:absolute;left:6704;top:4218;width:2347;height:336" coordorigin="6704,2080" coordsize="2347,336">
                    <v:shape id="_x0000_s1182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436EF1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183" type="#_x0000_t5" style="position:absolute;left:8760;top:2153;width:225;height:165;flip:y" fillcolor="black [3213]"/>
                  </v:group>
                </v:group>
              </w:pict>
            </w:r>
            <w:r w:rsidR="00D607F3">
              <w:rPr>
                <w:b/>
              </w:rPr>
              <w:t>Alex Aitken</w:t>
            </w:r>
          </w:p>
        </w:tc>
        <w:tc>
          <w:tcPr>
            <w:tcW w:w="2448" w:type="dxa"/>
            <w:tcBorders>
              <w:top w:val="nil"/>
              <w:left w:val="nil"/>
              <w:right w:val="single" w:sz="18" w:space="0" w:color="FFFFFF" w:themeColor="background1"/>
            </w:tcBorders>
          </w:tcPr>
          <w:p w:rsidR="00436EF1" w:rsidRDefault="00436EF1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36EF1" w:rsidRDefault="00D607F3" w:rsidP="0015523D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group id="_x0000_s1184" style="position:absolute;margin-left:-4.6pt;margin-top:0;width:117.35pt;height:123.7pt;z-index:251679744;mso-position-horizontal-relative:text;mso-position-vertical-relative:text" coordorigin="6704,2080" coordsize="2347,2474">
                  <v:shape id="_x0000_s1185" type="#_x0000_t5" style="position:absolute;left:8730;top:2123;width:243;height:195;flip:y" fillcolor="black [3213]"/>
                  <v:group id="_x0000_s1186" style="position:absolute;left:6704;top:2080;width:2347;height:336" coordorigin="6704,2080" coordsize="2347,336">
                    <v:shape id="_x0000_s1187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CIS Accreditation</w:t>
                            </w:r>
                          </w:p>
                        </w:txbxContent>
                      </v:textbox>
                    </v:shape>
                    <v:shape id="_x0000_s1188" type="#_x0000_t5" style="position:absolute;left:8760;top:2153;width:225;height:165;flip:y" fillcolor="black [3213]"/>
                  </v:group>
                  <v:group id="_x0000_s1189" style="position:absolute;left:6704;top:2590;width:2347;height:336" coordorigin="6704,2080" coordsize="2347,336">
                    <v:shape id="_x0000_s1190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191" type="#_x0000_t5" style="position:absolute;left:8760;top:2153;width:225;height:165;flip:y" fillcolor="black [3213]"/>
                  </v:group>
                  <v:group id="_x0000_s1192" style="position:absolute;left:6704;top:3145;width:2347;height:336" coordorigin="6704,2080" coordsize="2347,336">
                    <v:shape id="_x0000_s1193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194" type="#_x0000_t5" style="position:absolute;left:8760;top:2153;width:225;height:165;flip:y" fillcolor="black [3213]"/>
                  </v:group>
                  <v:group id="_x0000_s1195" style="position:absolute;left:6704;top:3684;width:2347;height:336" coordorigin="6704,2080" coordsize="2347,336">
                    <v:shape id="_x0000_s1196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Fran Prolman</w:t>
                            </w:r>
                          </w:p>
                        </w:txbxContent>
                      </v:textbox>
                    </v:shape>
                    <v:shape id="_x0000_s1197" type="#_x0000_t5" style="position:absolute;left:8760;top:2153;width:225;height:165;flip:y" fillcolor="black [3213]"/>
                  </v:group>
                  <v:group id="_x0000_s1198" style="position:absolute;left:6704;top:4218;width:2347;height:336" coordorigin="6704,2080" coordsize="2347,336">
                    <v:shape id="_x0000_s1199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200" type="#_x0000_t5" style="position:absolute;left:8760;top:2153;width:225;height:165;flip:y" fillcolor="black [3213]"/>
                  </v:group>
                </v:group>
              </w:pict>
            </w: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36EF1" w:rsidRDefault="00D607F3" w:rsidP="00667419">
            <w:r>
              <w:rPr>
                <w:noProof/>
                <w:lang w:bidi="ar-SA"/>
              </w:rPr>
              <w:pict>
                <v:group id="_x0000_s1201" style="position:absolute;margin-left:-4.6pt;margin-top:0;width:117.35pt;height:123.7pt;z-index:251680768;mso-position-horizontal-relative:text;mso-position-vertical-relative:text" coordorigin="6704,2080" coordsize="2347,2474">
                  <v:shape id="_x0000_s1202" type="#_x0000_t5" style="position:absolute;left:8730;top:2123;width:243;height:195;flip:y" fillcolor="black [3213]"/>
                  <v:group id="_x0000_s1203" style="position:absolute;left:6704;top:2080;width:2347;height:336" coordorigin="6704,2080" coordsize="2347,336">
                    <v:shape id="_x0000_s1204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205" type="#_x0000_t5" style="position:absolute;left:8760;top:2153;width:225;height:165;flip:y" fillcolor="black [3213]"/>
                  </v:group>
                  <v:group id="_x0000_s1206" style="position:absolute;left:6704;top:2590;width:2347;height:336" coordorigin="6704,2080" coordsize="2347,336">
                    <v:shape id="_x0000_s1207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208" type="#_x0000_t5" style="position:absolute;left:8760;top:2153;width:225;height:165;flip:y" fillcolor="black [3213]"/>
                  </v:group>
                  <v:group id="_x0000_s1209" style="position:absolute;left:6704;top:3145;width:2347;height:336" coordorigin="6704,2080" coordsize="2347,336">
                    <v:shape id="_x0000_s1210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211" type="#_x0000_t5" style="position:absolute;left:8760;top:2153;width:225;height:165;flip:y" fillcolor="black [3213]"/>
                  </v:group>
                  <v:group id="_x0000_s1212" style="position:absolute;left:6704;top:3684;width:2347;height:336" coordorigin="6704,2080" coordsize="2347,336">
                    <v:shape id="_x0000_s1213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7B69A4" w:rsidP="00D607F3">
                            <w:pPr>
                              <w:spacing w:before="20" w:after="20"/>
                            </w:pPr>
                            <w:r>
                              <w:t>Mike Rubble</w:t>
                            </w:r>
                          </w:p>
                        </w:txbxContent>
                      </v:textbox>
                    </v:shape>
                    <v:shape id="_x0000_s1214" type="#_x0000_t5" style="position:absolute;left:8760;top:2153;width:225;height:165;flip:y" fillcolor="black [3213]"/>
                  </v:group>
                  <v:group id="_x0000_s1215" style="position:absolute;left:6704;top:4218;width:2347;height:336" coordorigin="6704,2080" coordsize="2347,336">
                    <v:shape id="_x0000_s1216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607F3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217" type="#_x0000_t5" style="position:absolute;left:8760;top:2153;width:225;height:165;flip:y" fillcolor="black [3213]"/>
                  </v:group>
                </v:group>
              </w:pict>
            </w:r>
          </w:p>
        </w:tc>
        <w:tc>
          <w:tcPr>
            <w:tcW w:w="2448" w:type="dxa"/>
            <w:tcBorders>
              <w:top w:val="nil"/>
              <w:left w:val="single" w:sz="18" w:space="0" w:color="FFFFFF" w:themeColor="background1"/>
              <w:right w:val="nil"/>
            </w:tcBorders>
          </w:tcPr>
          <w:p w:rsidR="00436EF1" w:rsidRDefault="00D90CF7" w:rsidP="00667419">
            <w:r>
              <w:rPr>
                <w:noProof/>
                <w:lang w:bidi="ar-SA"/>
              </w:rPr>
              <w:pict>
                <v:group id="_x0000_s1218" style="position:absolute;margin-left:-3.25pt;margin-top:-.4pt;width:117.35pt;height:123.7pt;z-index:251681792;mso-position-horizontal-relative:text;mso-position-vertical-relative:text" coordorigin="6704,2080" coordsize="2347,2474">
                  <v:shape id="_x0000_s1219" type="#_x0000_t5" style="position:absolute;left:8730;top:2123;width:243;height:195;flip:y" fillcolor="black [3213]"/>
                  <v:group id="_x0000_s1220" style="position:absolute;left:6704;top:2080;width:2347;height:336" coordorigin="6704,2080" coordsize="2347,336">
                    <v:shape id="_x0000_s1221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7B69A4" w:rsidP="00D90CF7">
                            <w:pPr>
                              <w:spacing w:before="20" w:after="20"/>
                            </w:pPr>
                            <w:r>
                              <w:t>Tim Burns</w:t>
                            </w:r>
                          </w:p>
                        </w:txbxContent>
                      </v:textbox>
                    </v:shape>
                    <v:shape id="_x0000_s1222" type="#_x0000_t5" style="position:absolute;left:8760;top:2153;width:225;height:165;flip:y" fillcolor="black [3213]"/>
                  </v:group>
                  <v:group id="_x0000_s1223" style="position:absolute;left:6704;top:2590;width:2347;height:336" coordorigin="6704,2080" coordsize="2347,336">
                    <v:shape id="_x0000_s1224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7B69A4" w:rsidP="00D90CF7">
                            <w:pPr>
                              <w:spacing w:before="20" w:after="20"/>
                            </w:pPr>
                            <w:r>
                              <w:t>Fran Prolman</w:t>
                            </w:r>
                          </w:p>
                        </w:txbxContent>
                      </v:textbox>
                    </v:shape>
                    <v:shape id="_x0000_s1225" type="#_x0000_t5" style="position:absolute;left:8760;top:2153;width:225;height:165;flip:y" fillcolor="black [3213]"/>
                  </v:group>
                  <v:group id="_x0000_s1226" style="position:absolute;left:6704;top:3145;width:2347;height:336" coordorigin="6704,2080" coordsize="2347,336">
                    <v:shape id="_x0000_s1227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7B69A4" w:rsidP="00D90CF7">
                            <w:pPr>
                              <w:spacing w:before="20" w:after="20"/>
                            </w:pPr>
                            <w:r>
                              <w:t>Mike Rubble</w:t>
                            </w:r>
                          </w:p>
                        </w:txbxContent>
                      </v:textbox>
                    </v:shape>
                    <v:shape id="_x0000_s1228" type="#_x0000_t5" style="position:absolute;left:8760;top:2153;width:225;height:165;flip:y" fillcolor="black [3213]"/>
                  </v:group>
                  <v:group id="_x0000_s1229" style="position:absolute;left:6704;top:3684;width:2347;height:336" coordorigin="6704,2080" coordsize="2347,336">
                    <v:shape id="_x0000_s1230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90CF7">
                            <w:pPr>
                              <w:spacing w:before="20" w:after="20"/>
                            </w:pPr>
                          </w:p>
                        </w:txbxContent>
                      </v:textbox>
                    </v:shape>
                    <v:shape id="_x0000_s1231" type="#_x0000_t5" style="position:absolute;left:8760;top:2153;width:225;height:165;flip:y" fillcolor="black [3213]"/>
                  </v:group>
                  <v:group id="_x0000_s1232" style="position:absolute;left:6704;top:4218;width:2347;height:336" coordorigin="6704,2080" coordsize="2347,336">
                    <v:shape id="_x0000_s1233" type="#_x0000_t202" style="position:absolute;left:6704;top:2080;width:2347;height:336;mso-height-percent:200;mso-height-percent:200;mso-width-relative:margin;mso-height-relative:margin" strokecolor="#bfbfbf [2412]">
                      <v:textbox style="mso-fit-shape-to-text:t" inset=",0,,0">
                        <w:txbxContent>
                          <w:p w:rsidR="00D90CF7" w:rsidRDefault="00D90CF7" w:rsidP="00D90CF7">
                            <w:pPr>
                              <w:spacing w:before="20" w:after="20"/>
                            </w:pPr>
                            <w:r>
                              <w:t>Bonnie Campbell Hill</w:t>
                            </w:r>
                          </w:p>
                        </w:txbxContent>
                      </v:textbox>
                    </v:shape>
                    <v:shape id="_x0000_s1234" type="#_x0000_t5" style="position:absolute;left:8760;top:2153;width:225;height:165;flip:y" fillcolor="black [3213]"/>
                  </v:group>
                </v:group>
              </w:pict>
            </w:r>
          </w:p>
        </w:tc>
      </w:tr>
      <w:tr w:rsidR="00436EF1" w:rsidTr="007B69A4">
        <w:tc>
          <w:tcPr>
            <w:tcW w:w="3456" w:type="dxa"/>
            <w:tcBorders>
              <w:left w:val="nil"/>
              <w:right w:val="nil"/>
            </w:tcBorders>
          </w:tcPr>
          <w:p w:rsidR="00436EF1" w:rsidRDefault="00D607F3" w:rsidP="00667419">
            <w:pPr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t>David Smith</w:t>
            </w:r>
          </w:p>
        </w:tc>
        <w:tc>
          <w:tcPr>
            <w:tcW w:w="2448" w:type="dxa"/>
            <w:tcBorders>
              <w:left w:val="nil"/>
              <w:right w:val="single" w:sz="18" w:space="0" w:color="FFFFFF" w:themeColor="background1"/>
            </w:tcBorders>
          </w:tcPr>
          <w:p w:rsidR="00436EF1" w:rsidRDefault="00436EF1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36EF1" w:rsidRDefault="00436EF1" w:rsidP="0015523D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436EF1" w:rsidRDefault="00436EF1" w:rsidP="00667419"/>
        </w:tc>
        <w:tc>
          <w:tcPr>
            <w:tcW w:w="2448" w:type="dxa"/>
            <w:tcBorders>
              <w:left w:val="single" w:sz="18" w:space="0" w:color="FFFFFF" w:themeColor="background1"/>
              <w:right w:val="nil"/>
            </w:tcBorders>
          </w:tcPr>
          <w:p w:rsidR="00436EF1" w:rsidRDefault="00436EF1" w:rsidP="00667419"/>
        </w:tc>
      </w:tr>
      <w:tr w:rsidR="0015523D" w:rsidTr="007B69A4">
        <w:tc>
          <w:tcPr>
            <w:tcW w:w="3456" w:type="dxa"/>
            <w:tcBorders>
              <w:left w:val="nil"/>
              <w:right w:val="nil"/>
            </w:tcBorders>
          </w:tcPr>
          <w:p w:rsidR="0015523D" w:rsidRDefault="00D607F3" w:rsidP="00667419">
            <w:pPr>
              <w:rPr>
                <w:b/>
              </w:rPr>
            </w:pPr>
            <w:r>
              <w:rPr>
                <w:b/>
              </w:rPr>
              <w:t>Dan Johnson</w:t>
            </w:r>
          </w:p>
        </w:tc>
        <w:tc>
          <w:tcPr>
            <w:tcW w:w="2448" w:type="dxa"/>
            <w:tcBorders>
              <w:left w:val="nil"/>
              <w:right w:val="single" w:sz="18" w:space="0" w:color="FFFFFF" w:themeColor="background1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15523D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667419"/>
        </w:tc>
        <w:tc>
          <w:tcPr>
            <w:tcW w:w="2448" w:type="dxa"/>
            <w:tcBorders>
              <w:left w:val="single" w:sz="18" w:space="0" w:color="FFFFFF" w:themeColor="background1"/>
              <w:right w:val="nil"/>
            </w:tcBorders>
          </w:tcPr>
          <w:p w:rsidR="0015523D" w:rsidRDefault="0015523D" w:rsidP="00667419"/>
        </w:tc>
      </w:tr>
      <w:tr w:rsidR="0015523D" w:rsidTr="007B69A4">
        <w:tc>
          <w:tcPr>
            <w:tcW w:w="3456" w:type="dxa"/>
            <w:tcBorders>
              <w:left w:val="nil"/>
              <w:right w:val="nil"/>
            </w:tcBorders>
          </w:tcPr>
          <w:p w:rsidR="0015523D" w:rsidRDefault="00D607F3" w:rsidP="00667419">
            <w:pPr>
              <w:rPr>
                <w:b/>
              </w:rPr>
            </w:pPr>
            <w:r>
              <w:rPr>
                <w:b/>
              </w:rPr>
              <w:t>Gavin Maxwell</w:t>
            </w:r>
          </w:p>
        </w:tc>
        <w:tc>
          <w:tcPr>
            <w:tcW w:w="2448" w:type="dxa"/>
            <w:tcBorders>
              <w:left w:val="nil"/>
              <w:right w:val="single" w:sz="18" w:space="0" w:color="FFFFFF" w:themeColor="background1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15523D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667419"/>
        </w:tc>
        <w:tc>
          <w:tcPr>
            <w:tcW w:w="2448" w:type="dxa"/>
            <w:tcBorders>
              <w:left w:val="single" w:sz="18" w:space="0" w:color="FFFFFF" w:themeColor="background1"/>
              <w:right w:val="nil"/>
            </w:tcBorders>
          </w:tcPr>
          <w:p w:rsidR="0015523D" w:rsidRDefault="0015523D" w:rsidP="00667419"/>
        </w:tc>
      </w:tr>
      <w:tr w:rsidR="0015523D" w:rsidTr="007B69A4">
        <w:tc>
          <w:tcPr>
            <w:tcW w:w="3456" w:type="dxa"/>
            <w:tcBorders>
              <w:left w:val="nil"/>
              <w:right w:val="nil"/>
            </w:tcBorders>
          </w:tcPr>
          <w:p w:rsidR="0015523D" w:rsidRDefault="00D607F3" w:rsidP="00667419">
            <w:pPr>
              <w:rPr>
                <w:b/>
              </w:rPr>
            </w:pPr>
            <w:r>
              <w:rPr>
                <w:b/>
              </w:rPr>
              <w:t>Jimmy John</w:t>
            </w:r>
          </w:p>
        </w:tc>
        <w:tc>
          <w:tcPr>
            <w:tcW w:w="2448" w:type="dxa"/>
            <w:tcBorders>
              <w:left w:val="nil"/>
              <w:right w:val="single" w:sz="18" w:space="0" w:color="FFFFFF" w:themeColor="background1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15523D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15523D" w:rsidRDefault="0015523D" w:rsidP="00667419"/>
        </w:tc>
        <w:tc>
          <w:tcPr>
            <w:tcW w:w="2448" w:type="dxa"/>
            <w:tcBorders>
              <w:left w:val="single" w:sz="18" w:space="0" w:color="FFFFFF" w:themeColor="background1"/>
              <w:right w:val="nil"/>
            </w:tcBorders>
          </w:tcPr>
          <w:p w:rsidR="0015523D" w:rsidRDefault="0015523D" w:rsidP="00667419"/>
        </w:tc>
      </w:tr>
      <w:tr w:rsidR="0015523D" w:rsidTr="007B69A4"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nil"/>
              <w:bottom w:val="nil"/>
              <w:right w:val="single" w:sz="18" w:space="0" w:color="FFFFFF" w:themeColor="background1"/>
            </w:tcBorders>
          </w:tcPr>
          <w:p w:rsidR="0015523D" w:rsidRDefault="0015523D" w:rsidP="00667419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15523D" w:rsidRDefault="0015523D" w:rsidP="0015523D">
            <w:pPr>
              <w:rPr>
                <w:b/>
              </w:rPr>
            </w:pPr>
          </w:p>
        </w:tc>
        <w:tc>
          <w:tcPr>
            <w:tcW w:w="2448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15523D" w:rsidRDefault="0015523D" w:rsidP="00667419"/>
        </w:tc>
        <w:tc>
          <w:tcPr>
            <w:tcW w:w="2448" w:type="dxa"/>
            <w:tcBorders>
              <w:left w:val="single" w:sz="18" w:space="0" w:color="FFFFFF" w:themeColor="background1"/>
              <w:bottom w:val="nil"/>
              <w:right w:val="nil"/>
            </w:tcBorders>
          </w:tcPr>
          <w:p w:rsidR="0015523D" w:rsidRDefault="0015523D" w:rsidP="00667419"/>
        </w:tc>
      </w:tr>
    </w:tbl>
    <w:p w:rsidR="00ED677E" w:rsidRPr="00667419" w:rsidRDefault="00ED677E" w:rsidP="00667419"/>
    <w:sectPr w:rsidR="00ED677E" w:rsidRPr="00667419" w:rsidSect="00ED677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3A" w:rsidRDefault="000D173A" w:rsidP="00FC1733">
      <w:pPr>
        <w:spacing w:before="0" w:after="0" w:line="240" w:lineRule="auto"/>
      </w:pPr>
      <w:r>
        <w:separator/>
      </w:r>
    </w:p>
  </w:endnote>
  <w:endnote w:type="continuationSeparator" w:id="0">
    <w:p w:rsidR="000D173A" w:rsidRDefault="000D173A" w:rsidP="00FC17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3A" w:rsidRDefault="000D173A" w:rsidP="00FC1733">
      <w:pPr>
        <w:spacing w:before="0" w:after="0" w:line="240" w:lineRule="auto"/>
      </w:pPr>
      <w:r>
        <w:separator/>
      </w:r>
    </w:p>
  </w:footnote>
  <w:footnote w:type="continuationSeparator" w:id="0">
    <w:p w:rsidR="000D173A" w:rsidRDefault="000D173A" w:rsidP="00FC17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F7" w:rsidRDefault="00D90CF7">
    <w:pPr>
      <w:pStyle w:val="Header"/>
    </w:pPr>
    <w:r w:rsidRPr="001C3019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D90CF7" w:rsidRDefault="00D90CF7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>
                  <w:instrText xml:space="preserve"> STYLEREF  "1" </w:instrText>
                </w:r>
                <w:r>
                  <w:fldChar w:fldCharType="separate"/>
                </w:r>
                <w:r w:rsidR="009A3317">
                  <w:rPr>
                    <w:b/>
                    <w:bCs/>
                    <w:noProof/>
                  </w:rPr>
                  <w:t>Error! No text of specified style in document.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 w:rsidRPr="001C3019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shape id="_x0000_s2050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f2f2f2 [3052]" stroked="f">
          <v:textbox style="mso-fit-shape-to-text:t" inset=",0,,0">
            <w:txbxContent>
              <w:p w:rsidR="00D90CF7" w:rsidRPr="008D0877" w:rsidRDefault="00D90CF7">
                <w:pPr>
                  <w:spacing w:after="0" w:line="240" w:lineRule="auto"/>
                </w:pPr>
                <w:fldSimple w:instr=" PAGE   \* MERGEFORMAT ">
                  <w:r w:rsidR="009A3317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092F"/>
    <w:rsid w:val="00011528"/>
    <w:rsid w:val="000953F2"/>
    <w:rsid w:val="000A6998"/>
    <w:rsid w:val="000D173A"/>
    <w:rsid w:val="000D768A"/>
    <w:rsid w:val="0015523D"/>
    <w:rsid w:val="0017544A"/>
    <w:rsid w:val="001817AF"/>
    <w:rsid w:val="001C3019"/>
    <w:rsid w:val="0025468E"/>
    <w:rsid w:val="002A737A"/>
    <w:rsid w:val="002D12BB"/>
    <w:rsid w:val="002D686A"/>
    <w:rsid w:val="0038107F"/>
    <w:rsid w:val="0040238C"/>
    <w:rsid w:val="00436EF1"/>
    <w:rsid w:val="004A1942"/>
    <w:rsid w:val="004F1509"/>
    <w:rsid w:val="00540113"/>
    <w:rsid w:val="005C2AA8"/>
    <w:rsid w:val="005D092F"/>
    <w:rsid w:val="005D291E"/>
    <w:rsid w:val="0060099F"/>
    <w:rsid w:val="00667419"/>
    <w:rsid w:val="006E7A51"/>
    <w:rsid w:val="007102F0"/>
    <w:rsid w:val="00760E28"/>
    <w:rsid w:val="007B5FCF"/>
    <w:rsid w:val="007B69A4"/>
    <w:rsid w:val="007B702C"/>
    <w:rsid w:val="00803CDA"/>
    <w:rsid w:val="008076D2"/>
    <w:rsid w:val="00883C29"/>
    <w:rsid w:val="008915CC"/>
    <w:rsid w:val="008D0877"/>
    <w:rsid w:val="009065B7"/>
    <w:rsid w:val="009A3317"/>
    <w:rsid w:val="009A4E6E"/>
    <w:rsid w:val="009B645F"/>
    <w:rsid w:val="009E0E29"/>
    <w:rsid w:val="00A36DFE"/>
    <w:rsid w:val="00AE21F3"/>
    <w:rsid w:val="00B61158"/>
    <w:rsid w:val="00B75FE5"/>
    <w:rsid w:val="00C70152"/>
    <w:rsid w:val="00C7220A"/>
    <w:rsid w:val="00C8308A"/>
    <w:rsid w:val="00C95158"/>
    <w:rsid w:val="00CB5072"/>
    <w:rsid w:val="00D607F3"/>
    <w:rsid w:val="00D8073E"/>
    <w:rsid w:val="00D86B34"/>
    <w:rsid w:val="00D90CF7"/>
    <w:rsid w:val="00D92CAA"/>
    <w:rsid w:val="00DA2BA1"/>
    <w:rsid w:val="00DE1487"/>
    <w:rsid w:val="00E12B6A"/>
    <w:rsid w:val="00E13D29"/>
    <w:rsid w:val="00E412CB"/>
    <w:rsid w:val="00EA4888"/>
    <w:rsid w:val="00ED677E"/>
    <w:rsid w:val="00F35E79"/>
    <w:rsid w:val="00F36442"/>
    <w:rsid w:val="00F60CF9"/>
    <w:rsid w:val="00FC1733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B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B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B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B3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B3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B3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B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B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B3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6B3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6B3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86B3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6B3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B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B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B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B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B3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6B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B3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B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B3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86B34"/>
    <w:rPr>
      <w:b/>
      <w:bCs/>
    </w:rPr>
  </w:style>
  <w:style w:type="character" w:styleId="Emphasis">
    <w:name w:val="Emphasis"/>
    <w:uiPriority w:val="20"/>
    <w:qFormat/>
    <w:rsid w:val="00D86B3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6B3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6B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86B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6B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6B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B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B3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86B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86B3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86B3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86B3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86B3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B3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B6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1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9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7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33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17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7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F556-33E9-4D5E-B950-32813F4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itken</dc:creator>
  <cp:keywords/>
  <dc:description/>
  <cp:lastModifiedBy>Alex Aitken</cp:lastModifiedBy>
  <cp:revision>35</cp:revision>
  <cp:lastPrinted>2009-09-26T00:24:00Z</cp:lastPrinted>
  <dcterms:created xsi:type="dcterms:W3CDTF">2009-09-25T02:47:00Z</dcterms:created>
  <dcterms:modified xsi:type="dcterms:W3CDTF">2009-09-30T04:57:00Z</dcterms:modified>
</cp:coreProperties>
</file>